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27C" w:rsidRDefault="00D0127C"/>
    <w:p w:rsidR="00F81167" w:rsidRPr="007E3500" w:rsidRDefault="00F81167" w:rsidP="00F811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E3500">
        <w:rPr>
          <w:rFonts w:ascii="Times New Roman" w:hAnsi="Times New Roman" w:cs="Times New Roman"/>
          <w:sz w:val="24"/>
          <w:szCs w:val="24"/>
        </w:rPr>
        <w:t xml:space="preserve">Wrocław </w:t>
      </w:r>
      <w:r w:rsidR="00F12EA0">
        <w:rPr>
          <w:rFonts w:ascii="Times New Roman" w:hAnsi="Times New Roman" w:cs="Times New Roman"/>
          <w:sz w:val="24"/>
          <w:szCs w:val="24"/>
        </w:rPr>
        <w:t>1</w:t>
      </w:r>
      <w:r w:rsidR="009E3EB9">
        <w:rPr>
          <w:rFonts w:ascii="Times New Roman" w:hAnsi="Times New Roman" w:cs="Times New Roman"/>
          <w:sz w:val="24"/>
          <w:szCs w:val="24"/>
        </w:rPr>
        <w:t>8</w:t>
      </w:r>
      <w:r w:rsidRPr="007E3500">
        <w:rPr>
          <w:rFonts w:ascii="Times New Roman" w:hAnsi="Times New Roman" w:cs="Times New Roman"/>
          <w:sz w:val="24"/>
          <w:szCs w:val="24"/>
        </w:rPr>
        <w:t>.0</w:t>
      </w:r>
      <w:r w:rsidR="009E3EB9">
        <w:rPr>
          <w:rFonts w:ascii="Times New Roman" w:hAnsi="Times New Roman" w:cs="Times New Roman"/>
          <w:sz w:val="24"/>
          <w:szCs w:val="24"/>
        </w:rPr>
        <w:t>6</w:t>
      </w:r>
      <w:r w:rsidRPr="007E3500">
        <w:rPr>
          <w:rFonts w:ascii="Times New Roman" w:hAnsi="Times New Roman" w:cs="Times New Roman"/>
          <w:sz w:val="24"/>
          <w:szCs w:val="24"/>
        </w:rPr>
        <w:t>.2020 r.</w:t>
      </w:r>
    </w:p>
    <w:p w:rsidR="00F81167" w:rsidRPr="007E3500" w:rsidRDefault="00F81167" w:rsidP="00F811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52CB" w:rsidRDefault="00F81167" w:rsidP="00F811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 FUNKCJONALNO UŻYTKOWY DLA INICJATYWY </w:t>
      </w:r>
      <w:r w:rsidR="003A637C">
        <w:rPr>
          <w:rFonts w:ascii="Times New Roman" w:hAnsi="Times New Roman" w:cs="Times New Roman"/>
          <w:b/>
          <w:sz w:val="24"/>
          <w:szCs w:val="24"/>
        </w:rPr>
        <w:t xml:space="preserve">WYKONANIA </w:t>
      </w:r>
      <w:r w:rsidR="00F12EA0">
        <w:rPr>
          <w:rFonts w:ascii="Times New Roman" w:hAnsi="Times New Roman" w:cs="Times New Roman"/>
          <w:b/>
          <w:sz w:val="24"/>
          <w:szCs w:val="24"/>
        </w:rPr>
        <w:br/>
      </w:r>
      <w:r w:rsidR="003A637C">
        <w:rPr>
          <w:rFonts w:ascii="Times New Roman" w:hAnsi="Times New Roman" w:cs="Times New Roman"/>
          <w:b/>
          <w:sz w:val="24"/>
          <w:szCs w:val="24"/>
        </w:rPr>
        <w:t xml:space="preserve">W SALI TRADYCJII AKADEMII WOJSK LĄDOWYCH TABLICY PT.: </w:t>
      </w:r>
      <w:r w:rsidR="003A637C" w:rsidRPr="003A637C">
        <w:rPr>
          <w:rFonts w:ascii="Times New Roman" w:hAnsi="Times New Roman" w:cs="Times New Roman"/>
          <w:b/>
          <w:i/>
          <w:sz w:val="24"/>
          <w:szCs w:val="24"/>
        </w:rPr>
        <w:t xml:space="preserve">„RODOWÓD AKADEMII WOJSK LĄDOWYCH IMIENIA GENERAŁA TADEUSZA KOŚCIUSZKI” </w:t>
      </w:r>
    </w:p>
    <w:p w:rsidR="00F12EA0" w:rsidRDefault="00F12EA0" w:rsidP="006B5C6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652CB" w:rsidRPr="009D3811" w:rsidRDefault="008652CB" w:rsidP="008652C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D3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JE O ZAMAWIAJĄCYM </w:t>
      </w:r>
    </w:p>
    <w:p w:rsidR="008652CB" w:rsidRPr="008652CB" w:rsidRDefault="008652CB" w:rsidP="008652CB">
      <w:pPr>
        <w:spacing w:after="0" w:line="259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652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azwa oraz adres siedziby Zamawiającego </w:t>
      </w:r>
    </w:p>
    <w:p w:rsidR="008652CB" w:rsidRPr="008652CB" w:rsidRDefault="008652CB" w:rsidP="008652CB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2CB">
        <w:rPr>
          <w:rFonts w:ascii="Times New Roman" w:hAnsi="Times New Roman" w:cs="Times New Roman"/>
          <w:sz w:val="24"/>
          <w:szCs w:val="24"/>
        </w:rPr>
        <w:t xml:space="preserve">Akademia Wojsk Lądowych imienia generała Tadeusza Kościuszki (dalej zwana: AWL lub Zamawiającym) reprezentowana przez Rektora - Komendanta </w:t>
      </w:r>
    </w:p>
    <w:p w:rsidR="008652CB" w:rsidRPr="008652CB" w:rsidRDefault="008652CB" w:rsidP="008652CB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652CB">
        <w:rPr>
          <w:rFonts w:ascii="Times New Roman" w:hAnsi="Times New Roman" w:cs="Times New Roman"/>
          <w:sz w:val="24"/>
          <w:szCs w:val="24"/>
        </w:rPr>
        <w:t xml:space="preserve">adres:  </w:t>
      </w:r>
      <w:r w:rsidRPr="008652CB">
        <w:rPr>
          <w:rFonts w:ascii="Times New Roman" w:hAnsi="Times New Roman" w:cs="Times New Roman"/>
          <w:sz w:val="24"/>
          <w:szCs w:val="24"/>
        </w:rPr>
        <w:tab/>
        <w:t xml:space="preserve">51-147 Wrocław </w:t>
      </w:r>
    </w:p>
    <w:p w:rsidR="008652CB" w:rsidRPr="008652CB" w:rsidRDefault="008652CB" w:rsidP="008652CB">
      <w:pPr>
        <w:spacing w:after="0" w:line="240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 w:rsidRPr="008652CB">
        <w:rPr>
          <w:rFonts w:ascii="Times New Roman" w:hAnsi="Times New Roman" w:cs="Times New Roman"/>
          <w:sz w:val="24"/>
          <w:szCs w:val="24"/>
        </w:rPr>
        <w:t xml:space="preserve"> </w:t>
      </w:r>
      <w:r w:rsidRPr="008652CB">
        <w:rPr>
          <w:rFonts w:ascii="Times New Roman" w:hAnsi="Times New Roman" w:cs="Times New Roman"/>
          <w:sz w:val="24"/>
          <w:szCs w:val="24"/>
        </w:rPr>
        <w:tab/>
        <w:t xml:space="preserve">ul. Czajkowskiego 109 </w:t>
      </w:r>
    </w:p>
    <w:p w:rsidR="008652CB" w:rsidRPr="008652CB" w:rsidRDefault="008652CB" w:rsidP="008652CB">
      <w:pPr>
        <w:spacing w:after="0" w:line="240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 w:rsidRPr="008652CB">
        <w:rPr>
          <w:rFonts w:ascii="Times New Roman" w:hAnsi="Times New Roman" w:cs="Times New Roman"/>
          <w:sz w:val="24"/>
          <w:szCs w:val="24"/>
        </w:rPr>
        <w:t xml:space="preserve">            faks: 261-658-425</w:t>
      </w:r>
    </w:p>
    <w:p w:rsidR="008652CB" w:rsidRPr="008652CB" w:rsidRDefault="008652CB" w:rsidP="008652CB">
      <w:pPr>
        <w:spacing w:after="0" w:line="240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 w:rsidRPr="008652C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652CB">
        <w:rPr>
          <w:rStyle w:val="Hipercze"/>
          <w:rFonts w:ascii="Times New Roman" w:hAnsi="Times New Roman" w:cs="Times New Roman"/>
          <w:sz w:val="24"/>
          <w:szCs w:val="24"/>
        </w:rPr>
        <w:t>http://www.awl.edu.pl/</w:t>
      </w:r>
    </w:p>
    <w:p w:rsidR="008652CB" w:rsidRPr="008652CB" w:rsidRDefault="008652CB" w:rsidP="008652CB">
      <w:pPr>
        <w:spacing w:after="120" w:line="240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 w:rsidRPr="008652CB">
        <w:rPr>
          <w:rFonts w:ascii="Times New Roman" w:hAnsi="Times New Roman" w:cs="Times New Roman"/>
          <w:sz w:val="24"/>
          <w:szCs w:val="24"/>
        </w:rPr>
        <w:t xml:space="preserve">            NIP 896 – 10 – 00 – 117,   REGON: 930388062, </w:t>
      </w:r>
    </w:p>
    <w:p w:rsidR="00F81167" w:rsidRDefault="008652CB" w:rsidP="008652CB">
      <w:pPr>
        <w:spacing w:after="120" w:line="240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 w:rsidRPr="008652CB">
        <w:rPr>
          <w:rFonts w:ascii="Times New Roman" w:hAnsi="Times New Roman" w:cs="Times New Roman"/>
          <w:sz w:val="24"/>
          <w:szCs w:val="24"/>
        </w:rPr>
        <w:t>Godziny pracy: poniedziałek - piątek 7:30 - 15:30.</w:t>
      </w:r>
    </w:p>
    <w:p w:rsidR="00AE087F" w:rsidRDefault="00AE087F" w:rsidP="00AE087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81167" w:rsidRPr="003D143B" w:rsidRDefault="00AE087F" w:rsidP="003D143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GÓLNA </w:t>
      </w:r>
      <w:r w:rsidRPr="009D3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J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9D3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KADEMII WOJSK LĄDOWYCH</w:t>
      </w:r>
      <w:r w:rsidRPr="009D3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3A637C" w:rsidRDefault="003A637C" w:rsidP="003A637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35C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ka</w:t>
      </w:r>
      <w:r w:rsidR="00F12E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</w:t>
      </w:r>
      <w:r w:rsidRPr="00D35C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mia Wojsk Lądowych imienia generała Tadeusza Kościuszk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971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st</w:t>
      </w:r>
      <w:r w:rsidRPr="00D35C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skową – publiczną </w:t>
      </w:r>
      <w:hyperlink r:id="rId8" w:tooltip="Uczelnia" w:history="1">
        <w:r w:rsidRPr="00F81CD7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czelni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 akademicką, która posiada osobowość prawną i jest nadzorowana przez Ministra Obrony Narodowej oraz Ministra Nauki i Szkolnictwa Wyższego. Akademia</w:t>
      </w:r>
      <w:r w:rsidRPr="00D35C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ształ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studentów</w:t>
      </w:r>
      <w:r w:rsidRPr="00D35C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studiach wojskowych oraz cywil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6311DE">
        <w:rPr>
          <w:rFonts w:ascii="Times New Roman" w:eastAsia="Times New Roman" w:hAnsi="Times New Roman" w:cs="Times New Roman"/>
          <w:sz w:val="24"/>
          <w:szCs w:val="24"/>
          <w:lang w:eastAsia="pl-PL"/>
        </w:rPr>
        <w:t>a także prowadz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torantów</w:t>
      </w:r>
      <w:r w:rsidRPr="006311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adaje stopnie naukowe doktora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adto Akademia jest jednostką wojskową w rozumieniu Ustawy </w:t>
      </w:r>
      <w:r w:rsidR="006B5C6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1 listopada 1967 roku o powszechnym obowiązku obrony Rzeczypospolitej Polskiej </w:t>
      </w:r>
      <w:r w:rsidR="006B5C6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realizuje zadania związane z obronnością. Akademia dział</w:t>
      </w:r>
      <w:r w:rsidR="001462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na podstawie Ustawy </w:t>
      </w:r>
      <w:r w:rsidR="006B5C6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462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0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pca 2018 roku Prawo o szkolnictwie wyższym i nauce.</w:t>
      </w:r>
      <w:r w:rsidRPr="00341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3A637C" w:rsidRPr="00F12EA0" w:rsidRDefault="005349FC" w:rsidP="00F12E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9" w:tooltip="Formowanie jednostki" w:history="1">
        <w:r w:rsidR="003A637C" w:rsidRPr="003A637C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pl-PL"/>
          </w:rPr>
          <w:t>Formowanie jednostki</w:t>
        </w:r>
      </w:hyperlink>
      <w:r w:rsidR="003A637C" w:rsidRPr="003A63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zmiany organizacyjne</w:t>
      </w:r>
      <w:r w:rsidR="003D14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jako podstawa do wykonania Tablicy </w:t>
      </w:r>
      <w:r w:rsidR="00F12EA0">
        <w:rPr>
          <w:rFonts w:ascii="Times New Roman" w:hAnsi="Times New Roman" w:cs="Times New Roman"/>
          <w:b/>
          <w:sz w:val="24"/>
          <w:szCs w:val="24"/>
        </w:rPr>
        <w:t xml:space="preserve">pt.: </w:t>
      </w:r>
      <w:r w:rsidR="00F12EA0" w:rsidRPr="003A637C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F12EA0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F12EA0" w:rsidRPr="003A637C">
        <w:rPr>
          <w:rFonts w:ascii="Times New Roman" w:hAnsi="Times New Roman" w:cs="Times New Roman"/>
          <w:b/>
          <w:i/>
          <w:sz w:val="24"/>
          <w:szCs w:val="24"/>
        </w:rPr>
        <w:t xml:space="preserve">odowód </w:t>
      </w:r>
      <w:r w:rsidR="00F12EA0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F12EA0" w:rsidRPr="003A637C">
        <w:rPr>
          <w:rFonts w:ascii="Times New Roman" w:hAnsi="Times New Roman" w:cs="Times New Roman"/>
          <w:b/>
          <w:i/>
          <w:sz w:val="24"/>
          <w:szCs w:val="24"/>
        </w:rPr>
        <w:t xml:space="preserve">kademii </w:t>
      </w:r>
      <w:r w:rsidR="00F12EA0">
        <w:rPr>
          <w:rFonts w:ascii="Times New Roman" w:hAnsi="Times New Roman" w:cs="Times New Roman"/>
          <w:b/>
          <w:i/>
          <w:sz w:val="24"/>
          <w:szCs w:val="24"/>
        </w:rPr>
        <w:t>W</w:t>
      </w:r>
      <w:r w:rsidR="00F12EA0" w:rsidRPr="003A637C">
        <w:rPr>
          <w:rFonts w:ascii="Times New Roman" w:hAnsi="Times New Roman" w:cs="Times New Roman"/>
          <w:b/>
          <w:i/>
          <w:sz w:val="24"/>
          <w:szCs w:val="24"/>
        </w:rPr>
        <w:t xml:space="preserve">ojsk </w:t>
      </w:r>
      <w:r w:rsidR="00F12EA0">
        <w:rPr>
          <w:rFonts w:ascii="Times New Roman" w:hAnsi="Times New Roman" w:cs="Times New Roman"/>
          <w:b/>
          <w:i/>
          <w:sz w:val="24"/>
          <w:szCs w:val="24"/>
        </w:rPr>
        <w:t>L</w:t>
      </w:r>
      <w:r w:rsidR="00F12EA0" w:rsidRPr="003A637C">
        <w:rPr>
          <w:rFonts w:ascii="Times New Roman" w:hAnsi="Times New Roman" w:cs="Times New Roman"/>
          <w:b/>
          <w:i/>
          <w:sz w:val="24"/>
          <w:szCs w:val="24"/>
        </w:rPr>
        <w:t xml:space="preserve">ądowych imienia generała </w:t>
      </w:r>
      <w:r w:rsidR="00F12EA0">
        <w:rPr>
          <w:rFonts w:ascii="Times New Roman" w:hAnsi="Times New Roman" w:cs="Times New Roman"/>
          <w:b/>
          <w:i/>
          <w:sz w:val="24"/>
          <w:szCs w:val="24"/>
        </w:rPr>
        <w:t>T</w:t>
      </w:r>
      <w:r w:rsidR="00F12EA0" w:rsidRPr="003A637C">
        <w:rPr>
          <w:rFonts w:ascii="Times New Roman" w:hAnsi="Times New Roman" w:cs="Times New Roman"/>
          <w:b/>
          <w:i/>
          <w:sz w:val="24"/>
          <w:szCs w:val="24"/>
        </w:rPr>
        <w:t xml:space="preserve">adeusza </w:t>
      </w:r>
      <w:r w:rsidR="00F12EA0">
        <w:rPr>
          <w:rFonts w:ascii="Times New Roman" w:hAnsi="Times New Roman" w:cs="Times New Roman"/>
          <w:b/>
          <w:i/>
          <w:sz w:val="24"/>
          <w:szCs w:val="24"/>
        </w:rPr>
        <w:t>K</w:t>
      </w:r>
      <w:r w:rsidR="00F12EA0" w:rsidRPr="003A637C">
        <w:rPr>
          <w:rFonts w:ascii="Times New Roman" w:hAnsi="Times New Roman" w:cs="Times New Roman"/>
          <w:b/>
          <w:i/>
          <w:sz w:val="24"/>
          <w:szCs w:val="24"/>
        </w:rPr>
        <w:t xml:space="preserve">ościuszki” </w:t>
      </w:r>
      <w:r w:rsidR="003D14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edług projektu opracowanego przez Zamawiającego</w:t>
      </w:r>
      <w:r w:rsidR="00F12EA0" w:rsidRPr="00F1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5C6B" w:rsidRDefault="003A637C" w:rsidP="006B5C6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1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zedniczka Akademii Wojsk Lądowych – Wyższa Szkoła Oficerska Wojsk Lądowych imienia generał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deusza </w:t>
      </w:r>
      <w:r w:rsidRPr="004321EE">
        <w:rPr>
          <w:rFonts w:ascii="Times New Roman" w:eastAsia="Times New Roman" w:hAnsi="Times New Roman" w:cs="Times New Roman"/>
          <w:sz w:val="24"/>
          <w:szCs w:val="24"/>
          <w:lang w:eastAsia="pl-PL"/>
        </w:rPr>
        <w:t>Kościuszki, któr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ła uczelnią zawodową s</w:t>
      </w:r>
      <w:r w:rsidRPr="004321EE">
        <w:rPr>
          <w:rFonts w:ascii="Times New Roman" w:eastAsia="Times New Roman" w:hAnsi="Times New Roman" w:cs="Times New Roman"/>
          <w:sz w:val="24"/>
          <w:szCs w:val="24"/>
          <w:lang w:eastAsia="pl-PL"/>
        </w:rPr>
        <w:t>woją nazwę otrzymała 30 czerwca 2010 roku na mocy Rozporządzenia Rady Ministr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4321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4321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ój rodowód wywiodła </w:t>
      </w:r>
      <w:r w:rsidR="006B5C6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321EE">
        <w:rPr>
          <w:rFonts w:ascii="Times New Roman" w:eastAsia="Times New Roman" w:hAnsi="Times New Roman" w:cs="Times New Roman"/>
          <w:sz w:val="24"/>
          <w:szCs w:val="24"/>
          <w:lang w:eastAsia="pl-PL"/>
        </w:rPr>
        <w:t>z Wyższej Szkoły Oficerskiej Wojsk Lądowych we Wrocławiu, która powstała 1 października 2002 ro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(od 27 sierpnia 2003 roku imienia generała Tadeusza Kościuszki),</w:t>
      </w:r>
      <w:r w:rsidRPr="004321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bazie Wyższej Szkoły Oficerskiej im. Tadeusza Kościuszki mocą Rozporządzenia Rady Ministrów z dnia </w:t>
      </w:r>
      <w:r w:rsidR="006B5C6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321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 czerwca 1994 roku i w wyniku przejęcia kształcenia z dniem 30 września 2002 roku po zniesionej Rozporządzeniem Rady Ministrów z dnia 18 grudnia 2001 roku Wyższej Szkole Oficerskiej im. Stefana Czarnieckiego w Poznaniu oraz Wyższej Szkole Oficerskiej im. </w:t>
      </w:r>
      <w:r w:rsidR="006B5C6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321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. Bema w Toruniu. Rozporządzenie Rady Ministrów z dnia 7 czerwca 1994 roku sankcjonowało utworzenie z dniem 1 października 1994 roku Wyższej Szkoły Oficerski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321E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im. Tadeusza Kościuszki przez połączenie Wyższej Szkoły Oficerskiej Wojsk Zmechanizowanych im. Tadeusza Kościuszki z Wyższą Szkołą Oficerską Inżynierii Wojskowej im. gen. Jakuba Jasińskiego. Natomiast Wyższa Szkoła Oficerska Inżynierii Wojskowej im. gen. Jakuba Jasińskiego powstała </w:t>
      </w:r>
      <w:r w:rsidRPr="00B76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połączenie Wyższej Szkoły Oficerskiej Wojsk Inżynieryjnych im. gen. Jakuba Jasińskiego z Wyższą Szkołą Oficerską Wojsk Chemicznych im. Stanisława </w:t>
      </w:r>
      <w:proofErr w:type="spellStart"/>
      <w:r w:rsidRPr="00B76E4F">
        <w:rPr>
          <w:rFonts w:ascii="Times New Roman" w:eastAsia="Times New Roman" w:hAnsi="Times New Roman" w:cs="Times New Roman"/>
          <w:sz w:val="24"/>
          <w:szCs w:val="24"/>
          <w:lang w:eastAsia="pl-PL"/>
        </w:rPr>
        <w:t>Ziaji</w:t>
      </w:r>
      <w:proofErr w:type="spellEnd"/>
      <w:r w:rsidRPr="00B76E4F">
        <w:rPr>
          <w:rFonts w:ascii="Times New Roman" w:eastAsia="Times New Roman" w:hAnsi="Times New Roman" w:cs="Times New Roman"/>
          <w:sz w:val="24"/>
          <w:szCs w:val="24"/>
          <w:lang w:eastAsia="pl-PL"/>
        </w:rPr>
        <w:t>. Podstawą prawną połączenia tych uczelni było Rozporządzenie Rady Ministrów z dnia 21 maja 1990 roku w sprawie utworzenia Akademii Obrony Narodowej i Wyższej Szkoły Oficerskiej Inżynierii Wojsk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B76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alszej części </w:t>
      </w:r>
      <w:r w:rsidRPr="004321EE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 Rady Ministrów z dnia 7 czerwca 1994 roku usankcjonowało przekształcenie Wyższej Szkoły Oficerskiej Służb Kwatermistrzows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 w:rsidRPr="004321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m. Mariana Buczka i </w:t>
      </w:r>
      <w:r w:rsidRPr="004321EE">
        <w:rPr>
          <w:rFonts w:ascii="Times New Roman" w:hAnsi="Times New Roman" w:cs="Times New Roman"/>
          <w:bCs/>
          <w:sz w:val="24"/>
          <w:szCs w:val="24"/>
        </w:rPr>
        <w:t>Centrum Szkolenia Wojsk Lądowych</w:t>
      </w:r>
      <w:r w:rsidRPr="004321EE">
        <w:t xml:space="preserve"> </w:t>
      </w:r>
      <w:r w:rsidRPr="004321EE">
        <w:rPr>
          <w:rFonts w:ascii="Times New Roman" w:eastAsia="Times New Roman" w:hAnsi="Times New Roman" w:cs="Times New Roman"/>
          <w:sz w:val="24"/>
          <w:szCs w:val="24"/>
          <w:lang w:eastAsia="pl-PL"/>
        </w:rPr>
        <w:t>w Wyższą Szkołę Oficerską im. Stefana Czarnieckiego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321EE">
        <w:rPr>
          <w:rFonts w:ascii="Times New Roman" w:eastAsia="Times New Roman" w:hAnsi="Times New Roman" w:cs="Times New Roman"/>
          <w:sz w:val="24"/>
          <w:szCs w:val="24"/>
          <w:lang w:eastAsia="pl-PL"/>
        </w:rPr>
        <w:t>W dniu 25 września 1992 roku Rozporządzeniem Rady Ministrów w sprawie zniesienia Wyższej Szkoły Oficerskiej Wojsk Pancernych i Wyższej Oficerskiej Szkoły Samochodowej, które przestały funkcjonować odpowiednio 30 września 1993 roku oraz 30 września 1992 ro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321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jściowo zakończono kształcenie oficerów „broni pancernej” w Poznaniu, by powrócić do tego kształcenia podobnie jak wcześni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321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ziomie wyższ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dwóch latach tj. </w:t>
      </w:r>
      <w:r w:rsidRPr="004321EE">
        <w:rPr>
          <w:rFonts w:ascii="Times New Roman" w:eastAsia="Times New Roman" w:hAnsi="Times New Roman" w:cs="Times New Roman"/>
          <w:sz w:val="24"/>
          <w:szCs w:val="24"/>
          <w:lang w:eastAsia="pl-PL"/>
        </w:rPr>
        <w:t>w 1994 roku w  Wyżs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4321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e</w:t>
      </w:r>
      <w:r w:rsidRPr="004321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icers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j </w:t>
      </w:r>
      <w:r w:rsidRPr="004321EE">
        <w:rPr>
          <w:rFonts w:ascii="Times New Roman" w:eastAsia="Times New Roman" w:hAnsi="Times New Roman" w:cs="Times New Roman"/>
          <w:sz w:val="24"/>
          <w:szCs w:val="24"/>
          <w:lang w:eastAsia="pl-PL"/>
        </w:rPr>
        <w:t>im. Stefana Czarnieckiego.</w:t>
      </w:r>
      <w:r w:rsidR="006B5C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2003 roku  na mocy Decyzji Ministra Obrony Narodowej z dnia 27 sierpnia </w:t>
      </w:r>
      <w:r w:rsidRPr="004321EE">
        <w:rPr>
          <w:rFonts w:ascii="Times New Roman" w:eastAsia="Times New Roman" w:hAnsi="Times New Roman" w:cs="Times New Roman"/>
          <w:sz w:val="24"/>
          <w:szCs w:val="24"/>
          <w:lang w:eastAsia="pl-PL"/>
        </w:rPr>
        <w:t>Wyższa Szkoła Oficerska Wojsk Lądowych we Wrocławi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jęła imię patrona - generała Tadeusza Kościuszki. </w:t>
      </w:r>
    </w:p>
    <w:p w:rsidR="0014627E" w:rsidRPr="00F12EA0" w:rsidRDefault="0014627E" w:rsidP="003A63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12E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elem wykonania przedmiotowej tablicy jest pokazanie historii formowania się Akademii Wojsk Lądowych </w:t>
      </w:r>
      <w:r w:rsidR="006B5C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F12E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nia generała Tadeusza Kościuszki.</w:t>
      </w:r>
    </w:p>
    <w:p w:rsidR="00040EF8" w:rsidRDefault="003A637C" w:rsidP="00040E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OPIS STRUKTURY, MATERIAŁÓW I TECHNIK, KTÓRE POWINNY BYĆ UŻYTE DO WYKOKONANIA TABLICY PT.:</w:t>
      </w:r>
      <w:r w:rsidR="003D143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40EF8" w:rsidRPr="003A637C">
        <w:rPr>
          <w:rFonts w:ascii="Times New Roman" w:hAnsi="Times New Roman" w:cs="Times New Roman"/>
          <w:b/>
          <w:i/>
          <w:sz w:val="24"/>
          <w:szCs w:val="24"/>
        </w:rPr>
        <w:t xml:space="preserve">„RODOWÓD AKADEMII WOJSK LĄDOWYCH IMIENIA GENERAŁA TADEUSZA KOŚCIUSZKI” </w:t>
      </w:r>
      <w:r w:rsidR="003D143B">
        <w:rPr>
          <w:rFonts w:ascii="Times New Roman" w:hAnsi="Times New Roman" w:cs="Times New Roman"/>
          <w:b/>
          <w:sz w:val="24"/>
          <w:szCs w:val="24"/>
        </w:rPr>
        <w:t>WEDŁUG PROJEKTU ZAMAWIAJĄCEGO</w:t>
      </w:r>
    </w:p>
    <w:p w:rsidR="0023458E" w:rsidRDefault="0023458E" w:rsidP="00040E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9A1" w:rsidRPr="003D143B" w:rsidRDefault="00B759A1" w:rsidP="005F5C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ce budowlane</w:t>
      </w:r>
    </w:p>
    <w:p w:rsidR="005F5CF4" w:rsidRDefault="00B759A1" w:rsidP="000157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040EF8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lu zasłonięcia wnęk</w:t>
      </w:r>
      <w:r w:rsidR="00A66361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040EF8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66361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ej </w:t>
      </w:r>
      <w:r w:rsidR="00040EF8" w:rsidRPr="000157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ys. Nr</w:t>
      </w:r>
      <w:r w:rsidR="00F12EA0" w:rsidRPr="000157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2 i 3</w:t>
      </w:r>
      <w:r w:rsidR="00040EF8" w:rsidRPr="000157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B759A1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015715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ć zabudowę wnęki lukarny</w:t>
      </w:r>
      <w:r w:rsidR="0038266A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łytą OSB</w:t>
      </w:r>
      <w:r w:rsidR="003D56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</w:t>
      </w:r>
      <w:r w:rsidR="00623985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FE7F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dynczą </w:t>
      </w:r>
      <w:r w:rsidR="0038266A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uszcie metalowym</w:t>
      </w:r>
      <w:r w:rsidR="00040EF8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00E4F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38266A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cowaniem do skośnej ściany żelbetowej licując się z jej powierzchnią</w:t>
      </w:r>
      <w:r w:rsidR="006A5C82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93739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ałość powierzchni skośnej ściany z wykonaną już zabudową wnęki płytami OSB należy obudowa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łytą gipsowo – kartonową ognio</w:t>
      </w:r>
      <w:r w:rsidR="00293739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rną o grubości </w:t>
      </w:r>
      <w:r w:rsid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>2x</w:t>
      </w:r>
      <w:r w:rsidR="00293739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>12,5 mm na podwójnie zagęszczonych profilach</w:t>
      </w:r>
      <w:r w:rsidR="00600E4F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C53E8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ufitowych </w:t>
      </w:r>
      <w:r w:rsidR="00600E4F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>CD60 o wysokości 35 mm mocowanych do skośnej ściany żelbetowej przy użyciu wieszaków płaskich ES kołkami rozporowymi metalowymi.</w:t>
      </w:r>
      <w:r w:rsidR="00836C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stans obudowy płytami g-k</w:t>
      </w:r>
      <w:r w:rsid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konstrukcji żelbetowej ściany musi być możliwie najmniejszy. </w:t>
      </w:r>
      <w:r w:rsidR="006A5C82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>Gęstość</w:t>
      </w:r>
      <w:r w:rsidR="006B5C6B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lementów składowych</w:t>
      </w:r>
      <w:r w:rsidR="006A5C82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elażu</w:t>
      </w:r>
      <w:r w:rsidR="006B5C6B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unktów mocujących</w:t>
      </w:r>
      <w:r w:rsidR="000E7891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ściany</w:t>
      </w:r>
      <w:r w:rsidR="006A5C82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usi zapewniać stabilność całej konstrukcji i uniemożliwiać deformowanie się przymocowanych do niego płyt </w:t>
      </w:r>
      <w:r w:rsidR="00A66361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rtonowo - </w:t>
      </w:r>
      <w:r w:rsidR="006A5C82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>gipsowych</w:t>
      </w:r>
      <w:r w:rsidR="000E7891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tym samym zasadniczych elementów tablicy rodowodu do niej przymocowanych</w:t>
      </w:r>
      <w:r w:rsidR="000D35EC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A5C82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2A0A4A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ugim </w:t>
      </w:r>
      <w:r w:rsidR="006A5C82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>etapie należy dokonać zabezpieczenia przed pęknięciami łączeń pł</w:t>
      </w:r>
      <w:r w:rsidR="002233BB">
        <w:rPr>
          <w:rFonts w:ascii="Times New Roman" w:eastAsia="Times New Roman" w:hAnsi="Times New Roman" w:cs="Times New Roman"/>
          <w:sz w:val="24"/>
          <w:szCs w:val="24"/>
          <w:lang w:eastAsia="pl-PL"/>
        </w:rPr>
        <w:t>yt przy wykorzystaniu</w:t>
      </w:r>
      <w:r w:rsidR="006A5C82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atki</w:t>
      </w:r>
      <w:r w:rsidR="00B555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łókna szklanego</w:t>
      </w:r>
      <w:r w:rsidR="006A5C82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ykonać niezbędne szpachlowania </w:t>
      </w:r>
      <w:r w:rsidR="00F12EA0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6A5C82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lifowanie</w:t>
      </w:r>
      <w:r w:rsidR="002233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technologią zabudowy gipsowo-kartonowej</w:t>
      </w:r>
      <w:r w:rsidR="006A5C82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>. Następnie prze</w:t>
      </w:r>
      <w:r w:rsidR="002233BB">
        <w:rPr>
          <w:rFonts w:ascii="Times New Roman" w:eastAsia="Times New Roman" w:hAnsi="Times New Roman" w:cs="Times New Roman"/>
          <w:sz w:val="24"/>
          <w:szCs w:val="24"/>
          <w:lang w:eastAsia="pl-PL"/>
        </w:rPr>
        <w:t>d malowaniem płyt należy je zagruntować</w:t>
      </w:r>
      <w:r w:rsidR="006A5C82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ykonać trzywarstwowe malowanie powierzchni farbą </w:t>
      </w:r>
      <w:r w:rsidR="00F12EA0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6A5C82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>wysokiej jakości (</w:t>
      </w:r>
      <w:r w:rsidR="0014339C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rną na </w:t>
      </w:r>
      <w:r w:rsidR="006A5C82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>zmywa</w:t>
      </w:r>
      <w:r w:rsidR="0014339C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6A5C82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>). Kolor</w:t>
      </w:r>
      <w:r w:rsidR="0014339C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arby</w:t>
      </w:r>
      <w:r w:rsidR="006B5C6B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ien być</w:t>
      </w:r>
      <w:r w:rsidR="006A5C82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i sam jak</w:t>
      </w:r>
      <w:r w:rsidR="006B5C6B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lor użyty do malowania</w:t>
      </w:r>
      <w:r w:rsidR="006A5C82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ostał</w:t>
      </w:r>
      <w:r w:rsidR="007B618B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6A5C82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cian w pomieszczeniu</w:t>
      </w:r>
      <w:r w:rsidR="0014339C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ależy dokonać oceny koloru przy wykorzystaniu wzornika</w:t>
      </w:r>
      <w:r w:rsidR="00721F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onsultacji z Zamawiającym</w:t>
      </w:r>
      <w:r w:rsidR="0014339C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6A5C82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30025" w:rsidRDefault="00D30025" w:rsidP="000157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19BF" w:rsidRDefault="006419BF" w:rsidP="000157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30025" w:rsidRPr="00D30025" w:rsidRDefault="00D30025" w:rsidP="000157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00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ontaż paneli</w:t>
      </w:r>
    </w:p>
    <w:p w:rsidR="006A5C82" w:rsidRPr="00015715" w:rsidRDefault="006A5C82" w:rsidP="000157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ak przygotowanej powierzchni należy zamontować w sposób, który zamaskuje wszelkie ewentualne użyte w tym celu kołki lub śruby panele z napisami, </w:t>
      </w:r>
      <w:r w:rsidR="00B22F5F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znakami </w:t>
      </w:r>
      <w:r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rpusów i </w:t>
      </w:r>
      <w:r w:rsidR="000E7891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znakami </w:t>
      </w:r>
      <w:r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>absolwent</w:t>
      </w:r>
      <w:r w:rsidR="000E7891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>a (absolwentkami)</w:t>
      </w:r>
      <w:r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157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ys</w:t>
      </w:r>
      <w:r w:rsidR="00262DC1" w:rsidRPr="000157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2A0A4A" w:rsidRPr="000157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4, 5, 6, 7, 8, </w:t>
      </w:r>
      <w:r w:rsidR="00262DC1" w:rsidRPr="000157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9</w:t>
      </w:r>
      <w:r w:rsidR="002A0A4A" w:rsidRPr="000157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i 10</w:t>
      </w:r>
      <w:r w:rsidR="00262DC1" w:rsidRPr="000157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  <w:r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ele powinny być wykonane z wysoce estetycznego materiału o grubości 0,5 cm. Zamawiający</w:t>
      </w:r>
      <w:r w:rsidR="00262DC1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zekuje, że panele o których mowa będą wykonane z materiału, który będzie się cechował wybitnymi walorami estetycznymi</w:t>
      </w:r>
      <w:r w:rsidR="00B22F5F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ysoką trwałością</w:t>
      </w:r>
      <w:r w:rsidR="00262DC1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00C5F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lor paneli nie może powodować tzw. „efektu ginięcia na tle ściany”, a zatem kolor owych paneli powinien być o kilka tonów jaśniejszy od koloru</w:t>
      </w:r>
      <w:r w:rsidR="000E7891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arby użytej do malowania</w:t>
      </w:r>
      <w:r w:rsidR="00800C5F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blicy głównej</w:t>
      </w:r>
      <w:r w:rsidR="000E7891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A0A4A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0E7891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>rodowodu</w:t>
      </w:r>
      <w:r w:rsidR="002A0A4A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800C5F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B618B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E7891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>Użyty kolor farby m</w:t>
      </w:r>
      <w:r w:rsidR="007B618B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>usi tworzyć efekt subtelnego kontrastu</w:t>
      </w:r>
      <w:r w:rsidR="000E7891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yodrębnienia)</w:t>
      </w:r>
      <w:r w:rsidR="007B618B" w:rsidRPr="0001571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62DC1" w:rsidRDefault="00262DC1" w:rsidP="006A5C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ternictwo zgodnie z </w:t>
      </w:r>
      <w:r w:rsidRPr="00262DC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ys. Nr 6 i 7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262DC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e z czarnego plastiku lub innego</w:t>
      </w:r>
      <w:r w:rsidR="007B6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okiej jakości</w:t>
      </w:r>
      <w:r w:rsidRPr="00262D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teriału zaproponowanego przez Wykonawcę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ternictwo musi się cechować wybitnymi walorami estetycznymi i musi być czytelne</w:t>
      </w:r>
      <w:r w:rsidR="000E78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trwał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22F5F" w:rsidRDefault="00B22F5F" w:rsidP="00B22F5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53535"/>
          <w:sz w:val="24"/>
          <w:szCs w:val="24"/>
        </w:rPr>
      </w:pPr>
      <w:r w:rsidRPr="00B22F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znaki absolwenta powinny być wykonane z metalu i </w:t>
      </w:r>
      <w:r w:rsidR="007B6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nny </w:t>
      </w:r>
      <w:r w:rsidRPr="00B22F5F">
        <w:rPr>
          <w:rFonts w:ascii="Times New Roman" w:eastAsia="Times New Roman" w:hAnsi="Times New Roman" w:cs="Times New Roman"/>
          <w:sz w:val="24"/>
          <w:szCs w:val="24"/>
          <w:lang w:eastAsia="pl-PL"/>
        </w:rPr>
        <w:t>być emaliowane</w:t>
      </w:r>
      <w:r w:rsidR="004411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zn</w:t>
      </w:r>
      <w:r w:rsidRPr="00B22F5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411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 odznaki na których występuje kolor czerwony, biały i żółty.</w:t>
      </w:r>
      <w:r w:rsidRPr="00B22F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ostałe na których nie występuje kolor powinny mieć odcień metaliczny zgodny z </w:t>
      </w:r>
      <w:hyperlink r:id="rId10" w:history="1">
        <w:r w:rsidRPr="007B618B">
          <w:rPr>
            <w:rFonts w:ascii="Times New Roman" w:hAnsi="Times New Roman" w:cs="Times New Roman"/>
            <w:i/>
            <w:color w:val="353535"/>
            <w:sz w:val="24"/>
            <w:szCs w:val="24"/>
          </w:rPr>
          <w:t>Decyzją Nr 63/MON z dnia 13 czerwca 2018 r. w sprawie wprowadzenia odznaki pamiątkowej, odznaki okolicznościowej, odznak absolwentów, oznaki rozpoznawczej oraz proporczyka na beret żołnierzy Akademii Wojsk Lądowych imienia generała Tadeusza Kościuszki</w:t>
        </w:r>
        <w:r w:rsidR="00441189" w:rsidRPr="007B618B">
          <w:rPr>
            <w:rFonts w:ascii="Times New Roman" w:hAnsi="Times New Roman" w:cs="Times New Roman"/>
            <w:i/>
            <w:color w:val="353535"/>
            <w:sz w:val="24"/>
            <w:szCs w:val="24"/>
          </w:rPr>
          <w:t>.</w:t>
        </w:r>
        <w:r w:rsidR="00441189">
          <w:rPr>
            <w:rFonts w:ascii="Times New Roman" w:hAnsi="Times New Roman" w:cs="Times New Roman"/>
            <w:color w:val="353535"/>
            <w:sz w:val="24"/>
            <w:szCs w:val="24"/>
          </w:rPr>
          <w:t xml:space="preserve"> Godło AWL powinno być wykonane także z metalu o odcieniu analogicznym do ww. odznak absolwenta.</w:t>
        </w:r>
        <w:r w:rsidRPr="00B22F5F">
          <w:rPr>
            <w:rFonts w:ascii="Times New Roman" w:hAnsi="Times New Roman" w:cs="Times New Roman"/>
            <w:color w:val="353535"/>
            <w:sz w:val="24"/>
            <w:szCs w:val="24"/>
          </w:rPr>
          <w:t xml:space="preserve"> </w:t>
        </w:r>
      </w:hyperlink>
      <w:r w:rsidR="00441189">
        <w:rPr>
          <w:rFonts w:ascii="Times New Roman" w:hAnsi="Times New Roman" w:cs="Times New Roman"/>
          <w:color w:val="353535"/>
          <w:sz w:val="24"/>
          <w:szCs w:val="24"/>
        </w:rPr>
        <w:t>Odznaki absolwenta Szkoły Podchorążych Piechoty w Komorowie i Wyższej Szkoły Oficerskiej im. Tadeusza Kościuszki</w:t>
      </w:r>
      <w:r w:rsidR="00CE573A">
        <w:rPr>
          <w:rFonts w:ascii="Times New Roman" w:hAnsi="Times New Roman" w:cs="Times New Roman"/>
          <w:color w:val="353535"/>
          <w:sz w:val="24"/>
          <w:szCs w:val="24"/>
        </w:rPr>
        <w:t xml:space="preserve"> oraz odznaki korpusów</w:t>
      </w:r>
      <w:r w:rsidR="00441189">
        <w:rPr>
          <w:rFonts w:ascii="Times New Roman" w:hAnsi="Times New Roman" w:cs="Times New Roman"/>
          <w:color w:val="353535"/>
          <w:sz w:val="24"/>
          <w:szCs w:val="24"/>
        </w:rPr>
        <w:t xml:space="preserve"> powinny być wykonane z metalu i posiadać</w:t>
      </w:r>
      <w:r w:rsidR="00CE573A">
        <w:rPr>
          <w:rFonts w:ascii="Times New Roman" w:hAnsi="Times New Roman" w:cs="Times New Roman"/>
          <w:color w:val="353535"/>
          <w:sz w:val="24"/>
          <w:szCs w:val="24"/>
        </w:rPr>
        <w:t xml:space="preserve"> jednakowy</w:t>
      </w:r>
      <w:r w:rsidR="00441189">
        <w:rPr>
          <w:rFonts w:ascii="Times New Roman" w:hAnsi="Times New Roman" w:cs="Times New Roman"/>
          <w:color w:val="353535"/>
          <w:sz w:val="24"/>
          <w:szCs w:val="24"/>
        </w:rPr>
        <w:t xml:space="preserve"> „</w:t>
      </w:r>
      <w:r w:rsidR="00784500">
        <w:rPr>
          <w:rFonts w:ascii="Times New Roman" w:hAnsi="Times New Roman" w:cs="Times New Roman"/>
          <w:color w:val="353535"/>
          <w:sz w:val="24"/>
          <w:szCs w:val="24"/>
        </w:rPr>
        <w:t xml:space="preserve">średnio </w:t>
      </w:r>
      <w:r w:rsidR="00441189">
        <w:rPr>
          <w:rFonts w:ascii="Times New Roman" w:hAnsi="Times New Roman" w:cs="Times New Roman"/>
          <w:color w:val="353535"/>
          <w:sz w:val="24"/>
          <w:szCs w:val="24"/>
        </w:rPr>
        <w:t>ciemny odcień metaliczny”</w:t>
      </w:r>
      <w:r w:rsidR="00CE573A" w:rsidRPr="00CE57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E57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olorze zgodnym z kolorem w jakim są produkowane (wykonywane) na podstawie </w:t>
      </w:r>
      <w:r w:rsidR="00784500" w:rsidRPr="007B618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ozporządzenia Ministra Obrony Narodowej z dnia 31 grudnia 2004 roku w sprawie rodzajów, zestawów i wzorów oraz noszenia umundurowania i oznak wojskowych przez żołnierzy zawodowych i żołnierzy pełniących służbę kandyda</w:t>
      </w:r>
      <w:r w:rsidR="00E26E4F" w:rsidRPr="007B618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ką</w:t>
      </w:r>
      <w:r w:rsidR="00441189" w:rsidRPr="007B618B">
        <w:rPr>
          <w:rFonts w:ascii="Times New Roman" w:hAnsi="Times New Roman" w:cs="Times New Roman"/>
          <w:i/>
          <w:color w:val="353535"/>
          <w:sz w:val="24"/>
          <w:szCs w:val="24"/>
        </w:rPr>
        <w:t>.</w:t>
      </w:r>
      <w:r w:rsidR="00E26E4F">
        <w:rPr>
          <w:rFonts w:ascii="Times New Roman" w:hAnsi="Times New Roman" w:cs="Times New Roman"/>
          <w:color w:val="353535"/>
          <w:sz w:val="24"/>
          <w:szCs w:val="24"/>
        </w:rPr>
        <w:t xml:space="preserve"> </w:t>
      </w:r>
      <w:r w:rsidR="00CE573A">
        <w:rPr>
          <w:rFonts w:ascii="Times New Roman" w:hAnsi="Times New Roman" w:cs="Times New Roman"/>
          <w:color w:val="353535"/>
          <w:sz w:val="24"/>
          <w:szCs w:val="24"/>
        </w:rPr>
        <w:t xml:space="preserve">Odznaki absolwenta Wyższej Szkoły Oficerskiej Wojsk Lądowych we Wrocławiu imienia generała Tadeusza Kościuszki </w:t>
      </w:r>
      <w:r w:rsidR="007B618B">
        <w:rPr>
          <w:rFonts w:ascii="Times New Roman" w:hAnsi="Times New Roman" w:cs="Times New Roman"/>
          <w:color w:val="353535"/>
          <w:sz w:val="24"/>
          <w:szCs w:val="24"/>
        </w:rPr>
        <w:br/>
      </w:r>
      <w:r w:rsidR="00CE573A">
        <w:rPr>
          <w:rFonts w:ascii="Times New Roman" w:hAnsi="Times New Roman" w:cs="Times New Roman"/>
          <w:color w:val="353535"/>
          <w:sz w:val="24"/>
          <w:szCs w:val="24"/>
        </w:rPr>
        <w:t xml:space="preserve">i Wyższej Szkoły Oficerskiej Wojsk Lądowych imienia generała Tadeusza Kościuszki powinny posiadać odcień metaliczny analogiczny jak odznaki absolwenta AWL określone w </w:t>
      </w:r>
      <w:r w:rsidR="00CE573A" w:rsidRPr="007B618B">
        <w:rPr>
          <w:rFonts w:ascii="Times New Roman" w:hAnsi="Times New Roman" w:cs="Times New Roman"/>
          <w:i/>
          <w:color w:val="353535"/>
          <w:sz w:val="24"/>
          <w:szCs w:val="24"/>
        </w:rPr>
        <w:t>„Decyzji Nr 63/MON z dnia 13 czerwca 2018 r. …”.</w:t>
      </w:r>
      <w:r w:rsidR="00CE573A">
        <w:rPr>
          <w:rFonts w:ascii="Times New Roman" w:hAnsi="Times New Roman" w:cs="Times New Roman"/>
          <w:color w:val="353535"/>
          <w:sz w:val="24"/>
          <w:szCs w:val="24"/>
        </w:rPr>
        <w:t xml:space="preserve"> Elementy białe i czerwone występujące w tych odznakach powinny być emaliowane.</w:t>
      </w:r>
    </w:p>
    <w:p w:rsidR="003B3385" w:rsidRPr="00B22F5F" w:rsidRDefault="003B3385" w:rsidP="00B22F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353535"/>
          <w:sz w:val="24"/>
          <w:szCs w:val="24"/>
        </w:rPr>
        <w:t xml:space="preserve">Patki </w:t>
      </w:r>
      <w:r w:rsidR="00501C89">
        <w:rPr>
          <w:rFonts w:ascii="Times New Roman" w:hAnsi="Times New Roman" w:cs="Times New Roman"/>
          <w:color w:val="353535"/>
          <w:sz w:val="24"/>
          <w:szCs w:val="24"/>
        </w:rPr>
        <w:t>(oznaczenia korpusów) przy Szkole Podchorążych Piechoty i przy Oficerskiej Szkole Piechoty Nr 1 powinny być wykonane także z metalu. Elementy kolorowe powinny być emaliowane. Wzory przedmiotowych patek</w:t>
      </w:r>
      <w:r w:rsidR="007B618B">
        <w:rPr>
          <w:rFonts w:ascii="Times New Roman" w:hAnsi="Times New Roman" w:cs="Times New Roman"/>
          <w:color w:val="353535"/>
          <w:sz w:val="24"/>
          <w:szCs w:val="24"/>
        </w:rPr>
        <w:t xml:space="preserve"> przedstawiono</w:t>
      </w:r>
      <w:r w:rsidR="00501C89">
        <w:rPr>
          <w:rFonts w:ascii="Times New Roman" w:hAnsi="Times New Roman" w:cs="Times New Roman"/>
          <w:color w:val="353535"/>
          <w:sz w:val="24"/>
          <w:szCs w:val="24"/>
        </w:rPr>
        <w:t xml:space="preserve"> poniżej:</w:t>
      </w:r>
    </w:p>
    <w:p w:rsidR="00B22F5F" w:rsidRPr="007B618B" w:rsidRDefault="00784500" w:rsidP="006A5C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4500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227608" cy="1651379"/>
            <wp:effectExtent l="0" t="0" r="0" b="6350"/>
            <wp:docPr id="6" name="Obraz 6" descr="C:\Users\Slawomir.Hajt\AppData\Local\Microsoft\Windows\Temporary Internet Files\Content.Outlook\CMTU46D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awomir.Hajt\AppData\Local\Microsoft\Windows\Temporary Internet Files\Content.Outlook\CMTU46DE\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387" cy="165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450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84500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983335" cy="1678675"/>
            <wp:effectExtent l="0" t="0" r="0" b="0"/>
            <wp:docPr id="7" name="Obraz 7" descr="C:\Users\Slawomir.Hajt\AppData\Local\Microsoft\Windows\Temporary Internet Files\Content.Outlook\CMTU46DE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lawomir.Hajt\AppData\Local\Microsoft\Windows\Temporary Internet Files\Content.Outlook\CMTU46DE\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617" cy="168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E4F" w:rsidRDefault="00E26E4F" w:rsidP="006A5C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6E4F" w:rsidRPr="00E26E4F" w:rsidRDefault="00E26E4F" w:rsidP="000E7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E4F">
        <w:rPr>
          <w:rFonts w:ascii="Times New Roman" w:hAnsi="Times New Roman" w:cs="Times New Roman"/>
          <w:sz w:val="24"/>
          <w:szCs w:val="24"/>
        </w:rPr>
        <w:t xml:space="preserve">Panele z nazwami szkół, odznakami i nazwiskami ostatnich Rektorów – Komendantów – trzy ostatnie panele </w:t>
      </w:r>
      <w:r w:rsidRPr="00E26E4F">
        <w:rPr>
          <w:rFonts w:ascii="Times New Roman" w:hAnsi="Times New Roman" w:cs="Times New Roman"/>
          <w:i/>
          <w:sz w:val="24"/>
          <w:szCs w:val="24"/>
        </w:rPr>
        <w:t xml:space="preserve">Rys Nr </w:t>
      </w:r>
      <w:r w:rsidR="00A53BA5">
        <w:rPr>
          <w:rFonts w:ascii="Times New Roman" w:hAnsi="Times New Roman" w:cs="Times New Roman"/>
          <w:i/>
          <w:sz w:val="24"/>
          <w:szCs w:val="24"/>
        </w:rPr>
        <w:t>9</w:t>
      </w:r>
      <w:r w:rsidRPr="00E26E4F">
        <w:rPr>
          <w:rFonts w:ascii="Times New Roman" w:hAnsi="Times New Roman" w:cs="Times New Roman"/>
          <w:sz w:val="24"/>
          <w:szCs w:val="24"/>
        </w:rPr>
        <w:t>, powinny</w:t>
      </w:r>
      <w:r w:rsidR="000E7891">
        <w:rPr>
          <w:rFonts w:ascii="Times New Roman" w:hAnsi="Times New Roman" w:cs="Times New Roman"/>
          <w:sz w:val="24"/>
          <w:szCs w:val="24"/>
        </w:rPr>
        <w:t>,</w:t>
      </w:r>
      <w:r w:rsidRPr="00E26E4F">
        <w:rPr>
          <w:rFonts w:ascii="Times New Roman" w:hAnsi="Times New Roman" w:cs="Times New Roman"/>
          <w:sz w:val="24"/>
          <w:szCs w:val="24"/>
        </w:rPr>
        <w:t xml:space="preserve"> w celu zwiększenia ich czytelności</w:t>
      </w:r>
      <w:r w:rsidR="000E7891">
        <w:rPr>
          <w:rFonts w:ascii="Times New Roman" w:hAnsi="Times New Roman" w:cs="Times New Roman"/>
          <w:sz w:val="24"/>
          <w:szCs w:val="24"/>
        </w:rPr>
        <w:t>,</w:t>
      </w:r>
      <w:r w:rsidRPr="00E26E4F">
        <w:rPr>
          <w:rFonts w:ascii="Times New Roman" w:hAnsi="Times New Roman" w:cs="Times New Roman"/>
          <w:sz w:val="24"/>
          <w:szCs w:val="24"/>
        </w:rPr>
        <w:t xml:space="preserve"> być odchylone od głównej tablicy w stronę centrum </w:t>
      </w:r>
      <w:r w:rsidR="007B618B">
        <w:rPr>
          <w:rFonts w:ascii="Times New Roman" w:hAnsi="Times New Roman" w:cs="Times New Roman"/>
          <w:sz w:val="24"/>
          <w:szCs w:val="24"/>
        </w:rPr>
        <w:t>s</w:t>
      </w:r>
      <w:r w:rsidRPr="00E26E4F">
        <w:rPr>
          <w:rFonts w:ascii="Times New Roman" w:hAnsi="Times New Roman" w:cs="Times New Roman"/>
          <w:sz w:val="24"/>
          <w:szCs w:val="24"/>
        </w:rPr>
        <w:t xml:space="preserve">ali o kąty wskazane na </w:t>
      </w:r>
      <w:r w:rsidRPr="00E26E4F">
        <w:rPr>
          <w:rFonts w:ascii="Times New Roman" w:hAnsi="Times New Roman" w:cs="Times New Roman"/>
          <w:i/>
          <w:sz w:val="24"/>
          <w:szCs w:val="24"/>
        </w:rPr>
        <w:t xml:space="preserve">Rys. Nr </w:t>
      </w:r>
      <w:r w:rsidR="00A53BA5">
        <w:rPr>
          <w:rFonts w:ascii="Times New Roman" w:hAnsi="Times New Roman" w:cs="Times New Roman"/>
          <w:i/>
          <w:sz w:val="24"/>
          <w:szCs w:val="24"/>
        </w:rPr>
        <w:t>9</w:t>
      </w:r>
      <w:r w:rsidRPr="00E26E4F">
        <w:rPr>
          <w:rFonts w:ascii="Times New Roman" w:hAnsi="Times New Roman" w:cs="Times New Roman"/>
          <w:sz w:val="24"/>
          <w:szCs w:val="24"/>
        </w:rPr>
        <w:t>. Ostateczne jednak określenie tych kątów powinno nastąpić w czasie montażu na zasadzie empirycznej.</w:t>
      </w:r>
    </w:p>
    <w:p w:rsidR="00E26E4F" w:rsidRDefault="00E26E4F" w:rsidP="006A5C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C82" w:rsidRDefault="006A5C82" w:rsidP="000E7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luminacja świetln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26E4F" w:rsidRDefault="00E26E4F" w:rsidP="000E7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zwiększenia atrakcyjności wizualnej tablicy Zamawiający oczekuje zainstalowania na belce sufitowej</w:t>
      </w:r>
      <w:r w:rsidR="000E7891">
        <w:rPr>
          <w:rFonts w:ascii="Times New Roman" w:hAnsi="Times New Roman" w:cs="Times New Roman"/>
          <w:sz w:val="24"/>
          <w:szCs w:val="24"/>
        </w:rPr>
        <w:t xml:space="preserve"> usytuowanej</w:t>
      </w:r>
      <w:r>
        <w:rPr>
          <w:rFonts w:ascii="Times New Roman" w:hAnsi="Times New Roman" w:cs="Times New Roman"/>
          <w:sz w:val="24"/>
          <w:szCs w:val="24"/>
        </w:rPr>
        <w:t xml:space="preserve"> naprzeciw tej tablicy dwóch lamp reflektorowych umożliwiających dodatkowe doświetlenie centralnej jej części</w:t>
      </w:r>
      <w:r w:rsidR="000E7891">
        <w:rPr>
          <w:rFonts w:ascii="Times New Roman" w:hAnsi="Times New Roman" w:cs="Times New Roman"/>
          <w:sz w:val="24"/>
          <w:szCs w:val="24"/>
        </w:rPr>
        <w:t xml:space="preserve"> intensywnym lekko rozproszonym światłem.</w:t>
      </w:r>
      <w:r>
        <w:rPr>
          <w:rFonts w:ascii="Times New Roman" w:hAnsi="Times New Roman" w:cs="Times New Roman"/>
          <w:sz w:val="24"/>
          <w:szCs w:val="24"/>
        </w:rPr>
        <w:t xml:space="preserve"> Szerokość rozstawienia lamp reflektorowych musi uniemożliwiać powstawanie negatywnych efektów świetlnych</w:t>
      </w:r>
      <w:r w:rsidR="000E7891">
        <w:rPr>
          <w:rFonts w:ascii="Times New Roman" w:hAnsi="Times New Roman" w:cs="Times New Roman"/>
          <w:sz w:val="24"/>
          <w:szCs w:val="24"/>
        </w:rPr>
        <w:t xml:space="preserve"> takich jak np. </w:t>
      </w:r>
      <w:r>
        <w:rPr>
          <w:rFonts w:ascii="Times New Roman" w:hAnsi="Times New Roman" w:cs="Times New Roman"/>
          <w:sz w:val="24"/>
          <w:szCs w:val="24"/>
        </w:rPr>
        <w:t>cieni.</w:t>
      </w:r>
    </w:p>
    <w:p w:rsidR="00F86ECB" w:rsidRDefault="00F86ECB" w:rsidP="006A5C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0C5F" w:rsidRDefault="00800C5F" w:rsidP="009343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C5F">
        <w:rPr>
          <w:rFonts w:ascii="Times New Roman" w:hAnsi="Times New Roman" w:cs="Times New Roman"/>
          <w:b/>
          <w:sz w:val="24"/>
          <w:szCs w:val="24"/>
        </w:rPr>
        <w:t>Flaga</w:t>
      </w:r>
    </w:p>
    <w:p w:rsidR="00800C5F" w:rsidRDefault="00800C5F" w:rsidP="009343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C5F">
        <w:rPr>
          <w:rFonts w:ascii="Times New Roman" w:hAnsi="Times New Roman" w:cs="Times New Roman"/>
          <w:sz w:val="24"/>
          <w:szCs w:val="24"/>
        </w:rPr>
        <w:t>Flaga biało czerwona powinna być wykonana z plastyku o grubości 5 mm. Użyty materiał nie może z czasem ulec odbarwieniu</w:t>
      </w:r>
      <w:r w:rsidR="0093434B">
        <w:rPr>
          <w:rFonts w:ascii="Times New Roman" w:hAnsi="Times New Roman" w:cs="Times New Roman"/>
          <w:sz w:val="24"/>
          <w:szCs w:val="24"/>
        </w:rPr>
        <w:t xml:space="preserve"> tzn. zżółknięciu, zmatowieniu, wyblaknięciu</w:t>
      </w:r>
      <w:r w:rsidRPr="00800C5F">
        <w:rPr>
          <w:rFonts w:ascii="Times New Roman" w:hAnsi="Times New Roman" w:cs="Times New Roman"/>
          <w:sz w:val="24"/>
          <w:szCs w:val="24"/>
        </w:rPr>
        <w:t>.</w:t>
      </w:r>
    </w:p>
    <w:p w:rsidR="0093434B" w:rsidRDefault="0093434B" w:rsidP="009343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235" w:rsidRDefault="0093434B" w:rsidP="003F22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235">
        <w:rPr>
          <w:rFonts w:ascii="Times New Roman" w:hAnsi="Times New Roman" w:cs="Times New Roman"/>
          <w:b/>
          <w:sz w:val="24"/>
          <w:szCs w:val="24"/>
        </w:rPr>
        <w:t xml:space="preserve">Opis na ścianie przyległej do Tablicy pt.: </w:t>
      </w:r>
      <w:r w:rsidR="003F2235" w:rsidRPr="003F2235">
        <w:rPr>
          <w:rFonts w:ascii="Times New Roman" w:hAnsi="Times New Roman" w:cs="Times New Roman"/>
          <w:b/>
          <w:sz w:val="24"/>
          <w:szCs w:val="24"/>
        </w:rPr>
        <w:t>„</w:t>
      </w:r>
      <w:r w:rsidRPr="003F2235">
        <w:rPr>
          <w:rFonts w:ascii="Times New Roman" w:hAnsi="Times New Roman" w:cs="Times New Roman"/>
          <w:b/>
          <w:sz w:val="24"/>
          <w:szCs w:val="24"/>
        </w:rPr>
        <w:t>Rodowód Akademii Wojsk Lądowych imienia generała Tadeusza Kościuszki</w:t>
      </w:r>
      <w:r w:rsidR="003F2235" w:rsidRPr="003F2235">
        <w:rPr>
          <w:rFonts w:ascii="Times New Roman" w:hAnsi="Times New Roman" w:cs="Times New Roman"/>
          <w:b/>
          <w:sz w:val="24"/>
          <w:szCs w:val="24"/>
        </w:rPr>
        <w:t>”</w:t>
      </w:r>
    </w:p>
    <w:p w:rsidR="003F2235" w:rsidRPr="003F2235" w:rsidRDefault="003F2235" w:rsidP="003F2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235">
        <w:rPr>
          <w:rFonts w:ascii="Times New Roman" w:hAnsi="Times New Roman" w:cs="Times New Roman"/>
          <w:sz w:val="24"/>
          <w:szCs w:val="24"/>
        </w:rPr>
        <w:t>Zamawiający ponadto oczekuje wykonania napisu o treści „REKTORZY</w:t>
      </w:r>
      <w:r w:rsidR="00A672B5">
        <w:rPr>
          <w:rFonts w:ascii="Times New Roman" w:hAnsi="Times New Roman" w:cs="Times New Roman"/>
          <w:sz w:val="24"/>
          <w:szCs w:val="24"/>
        </w:rPr>
        <w:t xml:space="preserve"> - KOMENDANCI</w:t>
      </w:r>
      <w:r w:rsidRPr="003F2235">
        <w:rPr>
          <w:rFonts w:ascii="Times New Roman" w:hAnsi="Times New Roman" w:cs="Times New Roman"/>
          <w:sz w:val="24"/>
          <w:szCs w:val="24"/>
        </w:rPr>
        <w:t xml:space="preserve"> AKADEMII WOJSK LĄDOWYCH imienia generała Tadeusza Kościuszki” </w:t>
      </w:r>
      <w:r>
        <w:rPr>
          <w:rFonts w:ascii="Times New Roman" w:hAnsi="Times New Roman" w:cs="Times New Roman"/>
          <w:sz w:val="24"/>
          <w:szCs w:val="24"/>
        </w:rPr>
        <w:t>w górnej części</w:t>
      </w:r>
      <w:r w:rsidRPr="003F2235">
        <w:rPr>
          <w:rFonts w:ascii="Times New Roman" w:hAnsi="Times New Roman" w:cs="Times New Roman"/>
          <w:sz w:val="24"/>
          <w:szCs w:val="24"/>
        </w:rPr>
        <w:t xml:space="preserve"> ścian</w:t>
      </w:r>
      <w:r>
        <w:rPr>
          <w:rFonts w:ascii="Times New Roman" w:hAnsi="Times New Roman" w:cs="Times New Roman"/>
          <w:sz w:val="24"/>
          <w:szCs w:val="24"/>
        </w:rPr>
        <w:t>y</w:t>
      </w:r>
      <w:r w:rsidR="00071C07">
        <w:rPr>
          <w:rFonts w:ascii="Times New Roman" w:hAnsi="Times New Roman" w:cs="Times New Roman"/>
          <w:sz w:val="24"/>
          <w:szCs w:val="24"/>
        </w:rPr>
        <w:t xml:space="preserve"> przy drzwiach wejściowych do Sali Tradycji</w:t>
      </w:r>
      <w:r w:rsidRPr="003F2235">
        <w:rPr>
          <w:rFonts w:ascii="Times New Roman" w:hAnsi="Times New Roman" w:cs="Times New Roman"/>
          <w:sz w:val="24"/>
          <w:szCs w:val="24"/>
        </w:rPr>
        <w:t xml:space="preserve"> </w:t>
      </w:r>
      <w:r w:rsidRPr="00071C07">
        <w:rPr>
          <w:rFonts w:ascii="Times New Roman" w:hAnsi="Times New Roman" w:cs="Times New Roman"/>
          <w:i/>
          <w:sz w:val="24"/>
          <w:szCs w:val="24"/>
        </w:rPr>
        <w:t>Rys. Nr</w:t>
      </w:r>
      <w:r w:rsidR="00A672B5" w:rsidRPr="00071C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0401" w:rsidRPr="00071C07">
        <w:rPr>
          <w:rFonts w:ascii="Times New Roman" w:hAnsi="Times New Roman" w:cs="Times New Roman"/>
          <w:sz w:val="24"/>
          <w:szCs w:val="24"/>
        </w:rPr>
        <w:t>9</w:t>
      </w:r>
      <w:r w:rsidRPr="00071C0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Zgodnie z zamysłem Zamawiającego będzie to miejsce na którym będą umieszczane nazwiska kolejnych Rektorów-Komendantów.</w:t>
      </w:r>
    </w:p>
    <w:p w:rsidR="003F2235" w:rsidRDefault="003F2235" w:rsidP="003F22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2B1" w:rsidRDefault="00F81167" w:rsidP="003F22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71A7">
        <w:rPr>
          <w:rFonts w:ascii="Times New Roman" w:hAnsi="Times New Roman" w:cs="Times New Roman"/>
          <w:b/>
          <w:sz w:val="24"/>
          <w:szCs w:val="24"/>
        </w:rPr>
        <w:t>F</w:t>
      </w:r>
      <w:r w:rsidR="002E22B1">
        <w:rPr>
          <w:rFonts w:ascii="Times New Roman" w:hAnsi="Times New Roman" w:cs="Times New Roman"/>
          <w:b/>
          <w:sz w:val="24"/>
          <w:szCs w:val="24"/>
        </w:rPr>
        <w:t xml:space="preserve">UNKCJA UŻYTKOWA </w:t>
      </w:r>
      <w:r w:rsidR="006A5C82">
        <w:rPr>
          <w:rFonts w:ascii="Times New Roman" w:hAnsi="Times New Roman" w:cs="Times New Roman"/>
          <w:b/>
          <w:sz w:val="24"/>
          <w:szCs w:val="24"/>
        </w:rPr>
        <w:t>TABLICY</w:t>
      </w:r>
      <w:r w:rsidR="0093434B" w:rsidRPr="009343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343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T.: </w:t>
      </w:r>
      <w:r w:rsidR="0093434B" w:rsidRPr="003A637C">
        <w:rPr>
          <w:rFonts w:ascii="Times New Roman" w:hAnsi="Times New Roman" w:cs="Times New Roman"/>
          <w:b/>
          <w:i/>
          <w:sz w:val="24"/>
          <w:szCs w:val="24"/>
        </w:rPr>
        <w:t>„RODOWÓD AKADEMII WOJSK LĄDOWYCH IMIENIA GENERAŁA TADEUSZA KOŚCIUSZKI”</w:t>
      </w:r>
    </w:p>
    <w:p w:rsidR="00800C5F" w:rsidRDefault="006A5C82" w:rsidP="009343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 tablicą będą dokonywane krótkie prelekcje na temat historii powstania Akademii</w:t>
      </w:r>
      <w:r w:rsidR="0093434B">
        <w:rPr>
          <w:rFonts w:ascii="Times New Roman" w:hAnsi="Times New Roman" w:cs="Times New Roman"/>
          <w:sz w:val="24"/>
          <w:szCs w:val="24"/>
        </w:rPr>
        <w:t xml:space="preserve"> Wojsk Lądowych imienia generała Tadeusza Kościuszki</w:t>
      </w:r>
      <w:r>
        <w:rPr>
          <w:rFonts w:ascii="Times New Roman" w:hAnsi="Times New Roman" w:cs="Times New Roman"/>
          <w:sz w:val="24"/>
          <w:szCs w:val="24"/>
        </w:rPr>
        <w:t xml:space="preserve">. Prelekcje będą wygłaszane dla zwiedzających Salę </w:t>
      </w:r>
      <w:r w:rsidR="00F86EC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radycji oficjalnych delegacji zagranicznych i krajowych oraz dla innych osób </w:t>
      </w:r>
      <w:r w:rsidR="00F86ECB">
        <w:rPr>
          <w:rFonts w:ascii="Times New Roman" w:hAnsi="Times New Roman" w:cs="Times New Roman"/>
          <w:sz w:val="24"/>
          <w:szCs w:val="24"/>
        </w:rPr>
        <w:t>poznając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434B">
        <w:rPr>
          <w:rFonts w:ascii="Times New Roman" w:hAnsi="Times New Roman" w:cs="Times New Roman"/>
          <w:sz w:val="24"/>
          <w:szCs w:val="24"/>
        </w:rPr>
        <w:t xml:space="preserve">historię i współczesność </w:t>
      </w:r>
      <w:r>
        <w:rPr>
          <w:rFonts w:ascii="Times New Roman" w:hAnsi="Times New Roman" w:cs="Times New Roman"/>
          <w:sz w:val="24"/>
          <w:szCs w:val="24"/>
        </w:rPr>
        <w:t>Akademi</w:t>
      </w:r>
      <w:r w:rsidR="0093434B">
        <w:rPr>
          <w:rFonts w:ascii="Times New Roman" w:hAnsi="Times New Roman" w:cs="Times New Roman"/>
          <w:sz w:val="24"/>
          <w:szCs w:val="24"/>
        </w:rPr>
        <w:t>i Wojsk Lądowych</w:t>
      </w:r>
      <w:r>
        <w:rPr>
          <w:rFonts w:ascii="Times New Roman" w:hAnsi="Times New Roman" w:cs="Times New Roman"/>
          <w:sz w:val="24"/>
          <w:szCs w:val="24"/>
        </w:rPr>
        <w:t xml:space="preserve"> np. </w:t>
      </w:r>
      <w:r w:rsidR="0093434B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j absolwen</w:t>
      </w:r>
      <w:r w:rsidR="00F86ECB"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 New Roman" w:hAnsi="Times New Roman" w:cs="Times New Roman"/>
          <w:sz w:val="24"/>
          <w:szCs w:val="24"/>
        </w:rPr>
        <w:t xml:space="preserve">. Będzie to także miejsce wykonywania zdjęć okolicznościowych, które będą wykorzystywane w różnego rodzaju kampaniach promujących Uczelnię. Tablica podobnie jak </w:t>
      </w:r>
      <w:r w:rsidR="00F81167" w:rsidRPr="00F071A7">
        <w:rPr>
          <w:rFonts w:ascii="Times New Roman" w:hAnsi="Times New Roman" w:cs="Times New Roman"/>
          <w:sz w:val="24"/>
          <w:szCs w:val="24"/>
        </w:rPr>
        <w:t>Pomnik</w:t>
      </w:r>
      <w:r w:rsidR="00F86ECB">
        <w:rPr>
          <w:rFonts w:ascii="Times New Roman" w:hAnsi="Times New Roman" w:cs="Times New Roman"/>
          <w:sz w:val="24"/>
          <w:szCs w:val="24"/>
        </w:rPr>
        <w:t xml:space="preserve"> patrona AWL</w:t>
      </w:r>
      <w:r w:rsidR="00F81167" w:rsidRPr="00F071A7">
        <w:rPr>
          <w:rFonts w:ascii="Times New Roman" w:hAnsi="Times New Roman" w:cs="Times New Roman"/>
          <w:sz w:val="24"/>
          <w:szCs w:val="24"/>
        </w:rPr>
        <w:t xml:space="preserve"> b</w:t>
      </w:r>
      <w:r w:rsidR="00F86ECB">
        <w:rPr>
          <w:rFonts w:ascii="Times New Roman" w:hAnsi="Times New Roman" w:cs="Times New Roman"/>
          <w:sz w:val="24"/>
          <w:szCs w:val="24"/>
        </w:rPr>
        <w:t>ę</w:t>
      </w:r>
      <w:r w:rsidR="00F81167" w:rsidRPr="00F071A7">
        <w:rPr>
          <w:rFonts w:ascii="Times New Roman" w:hAnsi="Times New Roman" w:cs="Times New Roman"/>
          <w:sz w:val="24"/>
          <w:szCs w:val="24"/>
        </w:rPr>
        <w:t>d</w:t>
      </w:r>
      <w:r w:rsidR="00F86ECB">
        <w:rPr>
          <w:rFonts w:ascii="Times New Roman" w:hAnsi="Times New Roman" w:cs="Times New Roman"/>
          <w:sz w:val="24"/>
          <w:szCs w:val="24"/>
        </w:rPr>
        <w:t>ą</w:t>
      </w:r>
      <w:r w:rsidR="00F81167" w:rsidRPr="00F071A7">
        <w:rPr>
          <w:rFonts w:ascii="Times New Roman" w:hAnsi="Times New Roman" w:cs="Times New Roman"/>
          <w:sz w:val="24"/>
          <w:szCs w:val="24"/>
        </w:rPr>
        <w:t xml:space="preserve"> element</w:t>
      </w:r>
      <w:r w:rsidR="00F86ECB">
        <w:rPr>
          <w:rFonts w:ascii="Times New Roman" w:hAnsi="Times New Roman" w:cs="Times New Roman"/>
          <w:sz w:val="24"/>
          <w:szCs w:val="24"/>
        </w:rPr>
        <w:t>ami</w:t>
      </w:r>
      <w:r w:rsidR="00F81167" w:rsidRPr="00F071A7">
        <w:rPr>
          <w:rFonts w:ascii="Times New Roman" w:hAnsi="Times New Roman" w:cs="Times New Roman"/>
          <w:sz w:val="24"/>
          <w:szCs w:val="24"/>
        </w:rPr>
        <w:t xml:space="preserve"> wiążącym</w:t>
      </w:r>
      <w:r w:rsidR="00F86ECB">
        <w:rPr>
          <w:rFonts w:ascii="Times New Roman" w:hAnsi="Times New Roman" w:cs="Times New Roman"/>
          <w:sz w:val="24"/>
          <w:szCs w:val="24"/>
        </w:rPr>
        <w:t>i</w:t>
      </w:r>
      <w:r w:rsidR="00F81167" w:rsidRPr="00F071A7">
        <w:rPr>
          <w:rFonts w:ascii="Times New Roman" w:hAnsi="Times New Roman" w:cs="Times New Roman"/>
          <w:sz w:val="24"/>
          <w:szCs w:val="24"/>
        </w:rPr>
        <w:t xml:space="preserve"> historycznie i symbolicznie tradycje Akademii, które wywodzą się między innym ze Szkoły Rycerskiej</w:t>
      </w:r>
      <w:r>
        <w:rPr>
          <w:rFonts w:ascii="Times New Roman" w:hAnsi="Times New Roman" w:cs="Times New Roman"/>
          <w:sz w:val="24"/>
          <w:szCs w:val="24"/>
        </w:rPr>
        <w:t xml:space="preserve"> i przedwojennej Szkoły Podchorążych Piechoty</w:t>
      </w:r>
      <w:r w:rsidR="00F81167" w:rsidRPr="00F071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ablica </w:t>
      </w:r>
      <w:r w:rsidR="00F81167" w:rsidRPr="00F071A7">
        <w:rPr>
          <w:rFonts w:ascii="Times New Roman" w:hAnsi="Times New Roman" w:cs="Times New Roman"/>
          <w:sz w:val="24"/>
          <w:szCs w:val="24"/>
        </w:rPr>
        <w:t>będ</w:t>
      </w:r>
      <w:r>
        <w:rPr>
          <w:rFonts w:ascii="Times New Roman" w:hAnsi="Times New Roman" w:cs="Times New Roman"/>
          <w:sz w:val="24"/>
          <w:szCs w:val="24"/>
        </w:rPr>
        <w:t>zie</w:t>
      </w:r>
      <w:r w:rsidR="00F81167" w:rsidRPr="00F071A7">
        <w:rPr>
          <w:rFonts w:ascii="Times New Roman" w:hAnsi="Times New Roman" w:cs="Times New Roman"/>
          <w:sz w:val="24"/>
          <w:szCs w:val="24"/>
        </w:rPr>
        <w:t xml:space="preserve"> stanowić</w:t>
      </w:r>
      <w:r>
        <w:rPr>
          <w:rFonts w:ascii="Times New Roman" w:hAnsi="Times New Roman" w:cs="Times New Roman"/>
          <w:sz w:val="24"/>
          <w:szCs w:val="24"/>
        </w:rPr>
        <w:t xml:space="preserve"> także</w:t>
      </w:r>
      <w:r w:rsidR="00F81167" w:rsidRPr="00F071A7">
        <w:rPr>
          <w:rFonts w:ascii="Times New Roman" w:hAnsi="Times New Roman" w:cs="Times New Roman"/>
          <w:sz w:val="24"/>
          <w:szCs w:val="24"/>
        </w:rPr>
        <w:t xml:space="preserve"> element dopełniający System Id</w:t>
      </w:r>
      <w:r w:rsidR="00F81167">
        <w:rPr>
          <w:rFonts w:ascii="Times New Roman" w:hAnsi="Times New Roman" w:cs="Times New Roman"/>
          <w:sz w:val="24"/>
          <w:szCs w:val="24"/>
        </w:rPr>
        <w:t>entyfikacji Wizualnej Akademii Wojsk Lądowych imienia generała Tadeusza Kościuszki.</w:t>
      </w:r>
    </w:p>
    <w:p w:rsidR="00800C5F" w:rsidRDefault="00800C5F" w:rsidP="0093434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 zamówienia musi być wykonany z należytą starannością o detale i musi tworzyć wysublimowaną estetycznie całość. Zamawiający nie dopuszcza aby</w:t>
      </w:r>
      <w:r w:rsidR="006B5C6B">
        <w:rPr>
          <w:rFonts w:ascii="Times New Roman" w:hAnsi="Times New Roman" w:cs="Times New Roman"/>
          <w:sz w:val="24"/>
          <w:szCs w:val="24"/>
        </w:rPr>
        <w:t xml:space="preserve"> na tablicy były widoczne jakiekolwiek elementy (ślady) montażu poszczególnych</w:t>
      </w:r>
      <w:r w:rsidR="00F86ECB">
        <w:rPr>
          <w:rFonts w:ascii="Times New Roman" w:hAnsi="Times New Roman" w:cs="Times New Roman"/>
          <w:sz w:val="24"/>
          <w:szCs w:val="24"/>
        </w:rPr>
        <w:t xml:space="preserve"> jej</w:t>
      </w:r>
      <w:r w:rsidR="006B5C6B">
        <w:rPr>
          <w:rFonts w:ascii="Times New Roman" w:hAnsi="Times New Roman" w:cs="Times New Roman"/>
          <w:sz w:val="24"/>
          <w:szCs w:val="24"/>
        </w:rPr>
        <w:t xml:space="preserve"> elementów</w:t>
      </w:r>
      <w:r w:rsidR="00F86ECB">
        <w:rPr>
          <w:rFonts w:ascii="Times New Roman" w:hAnsi="Times New Roman" w:cs="Times New Roman"/>
          <w:sz w:val="24"/>
          <w:szCs w:val="24"/>
        </w:rPr>
        <w:t xml:space="preserve"> składowych</w:t>
      </w:r>
      <w:r w:rsidR="006B5C6B">
        <w:rPr>
          <w:rFonts w:ascii="Times New Roman" w:hAnsi="Times New Roman" w:cs="Times New Roman"/>
          <w:sz w:val="24"/>
          <w:szCs w:val="24"/>
        </w:rPr>
        <w:t xml:space="preserve">. </w:t>
      </w:r>
      <w:r w:rsidR="0093434B">
        <w:rPr>
          <w:rFonts w:ascii="Times New Roman" w:hAnsi="Times New Roman" w:cs="Times New Roman"/>
          <w:sz w:val="24"/>
          <w:szCs w:val="24"/>
        </w:rPr>
        <w:t>Tablica będzie trwałym elementem poprzez którą będzie ukazywana w perspektywie wielu dziesiątek lat historia i współczesność Akademii wojsk Lądowych imienia generała Tadeusza Kościuszki.</w:t>
      </w:r>
    </w:p>
    <w:p w:rsidR="006F1505" w:rsidRPr="006F1505" w:rsidRDefault="006F1505" w:rsidP="0093434B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lementy składowe tablicy takie jak: absolwentki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rpusówk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godło Akademii, liternictwo i absolwentki  Akademii Wojsk Lądowych </w:t>
      </w:r>
      <w:r>
        <w:rPr>
          <w:rFonts w:ascii="Times New Roman" w:hAnsi="Times New Roman" w:cs="Times New Roman"/>
          <w:b/>
          <w:sz w:val="24"/>
          <w:szCs w:val="24"/>
        </w:rPr>
        <w:t>(3 szt.)</w:t>
      </w:r>
      <w:r>
        <w:rPr>
          <w:rFonts w:ascii="Times New Roman" w:hAnsi="Times New Roman" w:cs="Times New Roman"/>
          <w:b/>
          <w:sz w:val="24"/>
          <w:szCs w:val="24"/>
        </w:rPr>
        <w:t xml:space="preserve"> muszą być wykonane </w:t>
      </w:r>
      <w:r>
        <w:rPr>
          <w:rFonts w:ascii="Times New Roman" w:hAnsi="Times New Roman" w:cs="Times New Roman"/>
          <w:b/>
          <w:sz w:val="24"/>
          <w:szCs w:val="24"/>
        </w:rPr>
        <w:br/>
        <w:t>w technice 3D.</w:t>
      </w:r>
    </w:p>
    <w:p w:rsidR="006F1505" w:rsidRDefault="00974FF8" w:rsidP="0093434B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FF8">
        <w:rPr>
          <w:rFonts w:ascii="Times New Roman" w:hAnsi="Times New Roman" w:cs="Times New Roman"/>
          <w:b/>
          <w:sz w:val="24"/>
          <w:szCs w:val="24"/>
        </w:rPr>
        <w:t xml:space="preserve">Termin realizacji </w:t>
      </w:r>
      <w:r>
        <w:rPr>
          <w:rFonts w:ascii="Times New Roman" w:hAnsi="Times New Roman" w:cs="Times New Roman"/>
          <w:b/>
          <w:sz w:val="24"/>
          <w:szCs w:val="24"/>
        </w:rPr>
        <w:t xml:space="preserve">przedmiotu </w:t>
      </w:r>
      <w:r w:rsidR="006F1505">
        <w:rPr>
          <w:rFonts w:ascii="Times New Roman" w:hAnsi="Times New Roman" w:cs="Times New Roman"/>
          <w:b/>
          <w:sz w:val="24"/>
          <w:szCs w:val="24"/>
        </w:rPr>
        <w:t>zamówienia 30</w:t>
      </w:r>
      <w:r w:rsidRPr="00974FF8">
        <w:rPr>
          <w:rFonts w:ascii="Times New Roman" w:hAnsi="Times New Roman" w:cs="Times New Roman"/>
          <w:b/>
          <w:sz w:val="24"/>
          <w:szCs w:val="24"/>
        </w:rPr>
        <w:t>.09.2020 r.</w:t>
      </w:r>
      <w:bookmarkStart w:id="0" w:name="_GoBack"/>
      <w:bookmarkEnd w:id="0"/>
    </w:p>
    <w:p w:rsidR="006F1505" w:rsidRDefault="006F1505" w:rsidP="0093434B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505" w:rsidRDefault="006F1505" w:rsidP="0093434B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FF8" w:rsidRDefault="00974FF8" w:rsidP="0093434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32C">
        <w:rPr>
          <w:rFonts w:ascii="Times New Roman" w:hAnsi="Times New Roman" w:cs="Times New Roman"/>
          <w:sz w:val="24"/>
          <w:szCs w:val="24"/>
        </w:rPr>
        <w:t xml:space="preserve">Zmawiający umożliwi Wykonawcy dostęp do Sali Tradycji w celu dokonania oględzin </w:t>
      </w:r>
      <w:r w:rsidR="00A1032C" w:rsidRPr="00A1032C">
        <w:rPr>
          <w:rFonts w:ascii="Times New Roman" w:hAnsi="Times New Roman" w:cs="Times New Roman"/>
          <w:sz w:val="24"/>
          <w:szCs w:val="24"/>
        </w:rPr>
        <w:br/>
      </w:r>
      <w:r w:rsidRPr="00A1032C">
        <w:rPr>
          <w:rFonts w:ascii="Times New Roman" w:hAnsi="Times New Roman" w:cs="Times New Roman"/>
          <w:sz w:val="24"/>
          <w:szCs w:val="24"/>
        </w:rPr>
        <w:t>i niezbędnych pomiarów</w:t>
      </w:r>
      <w:r w:rsidR="00A1032C" w:rsidRPr="00A1032C">
        <w:rPr>
          <w:rFonts w:ascii="Times New Roman" w:hAnsi="Times New Roman" w:cs="Times New Roman"/>
          <w:sz w:val="24"/>
          <w:szCs w:val="24"/>
        </w:rPr>
        <w:t>.</w:t>
      </w:r>
    </w:p>
    <w:p w:rsidR="00612692" w:rsidRPr="003A2AC4" w:rsidRDefault="00071C07" w:rsidP="003A2AC4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  <w:r w:rsidR="003A2AC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wanaście kart z wizualizacją przedmiotu zamówienia.</w:t>
      </w:r>
    </w:p>
    <w:sectPr w:rsidR="00612692" w:rsidRPr="003A2AC4" w:rsidSect="00D0127C">
      <w:head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9FC" w:rsidRDefault="005349FC" w:rsidP="00D0127C">
      <w:pPr>
        <w:spacing w:after="0" w:line="240" w:lineRule="auto"/>
      </w:pPr>
      <w:r>
        <w:separator/>
      </w:r>
    </w:p>
  </w:endnote>
  <w:endnote w:type="continuationSeparator" w:id="0">
    <w:p w:rsidR="005349FC" w:rsidRDefault="005349FC" w:rsidP="00D01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27C" w:rsidRDefault="00D0127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770798AE" wp14:editId="797937B4">
          <wp:simplePos x="0" y="0"/>
          <wp:positionH relativeFrom="column">
            <wp:posOffset>-899795</wp:posOffset>
          </wp:positionH>
          <wp:positionV relativeFrom="paragraph">
            <wp:posOffset>-348615</wp:posOffset>
          </wp:positionV>
          <wp:extent cx="7581600" cy="1054800"/>
          <wp:effectExtent l="0" t="0" r="63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apier firmowy_AWL_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9FC" w:rsidRDefault="005349FC" w:rsidP="00D0127C">
      <w:pPr>
        <w:spacing w:after="0" w:line="240" w:lineRule="auto"/>
      </w:pPr>
      <w:r>
        <w:separator/>
      </w:r>
    </w:p>
  </w:footnote>
  <w:footnote w:type="continuationSeparator" w:id="0">
    <w:p w:rsidR="005349FC" w:rsidRDefault="005349FC" w:rsidP="00D01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27C" w:rsidRDefault="00D0127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0" wp14:anchorId="12D7943B" wp14:editId="735E58CC">
          <wp:simplePos x="0" y="0"/>
          <wp:positionH relativeFrom="page">
            <wp:posOffset>-19050</wp:posOffset>
          </wp:positionH>
          <wp:positionV relativeFrom="page">
            <wp:posOffset>-104775</wp:posOffset>
          </wp:positionV>
          <wp:extent cx="7581600" cy="1216800"/>
          <wp:effectExtent l="0" t="0" r="635" b="254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8A1" w:rsidRDefault="00FB438D" w:rsidP="00EF68A1">
    <w:pPr>
      <w:pStyle w:val="Nagwek"/>
      <w:tabs>
        <w:tab w:val="clear" w:pos="4536"/>
        <w:tab w:val="clear" w:pos="9072"/>
        <w:tab w:val="left" w:pos="3555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page">
            <wp:posOffset>-9525</wp:posOffset>
          </wp:positionH>
          <wp:positionV relativeFrom="page">
            <wp:posOffset>-19685</wp:posOffset>
          </wp:positionV>
          <wp:extent cx="7541895" cy="1321435"/>
          <wp:effectExtent l="0" t="0" r="190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pier firmowy_AWL+NA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95" cy="1321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F68A1" w:rsidRDefault="00EF68A1" w:rsidP="00EF68A1">
    <w:pPr>
      <w:pStyle w:val="Nagwek"/>
      <w:tabs>
        <w:tab w:val="clear" w:pos="4536"/>
        <w:tab w:val="clear" w:pos="9072"/>
        <w:tab w:val="left" w:pos="3555"/>
      </w:tabs>
      <w:rPr>
        <w:noProof/>
        <w:lang w:eastAsia="pl-PL"/>
      </w:rPr>
    </w:pPr>
  </w:p>
  <w:p w:rsidR="00D0127C" w:rsidRDefault="00EF68A1" w:rsidP="00EF68A1">
    <w:pPr>
      <w:pStyle w:val="Nagwek"/>
      <w:tabs>
        <w:tab w:val="clear" w:pos="4536"/>
        <w:tab w:val="clear" w:pos="9072"/>
        <w:tab w:val="left" w:pos="35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728FD"/>
    <w:multiLevelType w:val="hybridMultilevel"/>
    <w:tmpl w:val="52561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04CDE"/>
    <w:multiLevelType w:val="hybridMultilevel"/>
    <w:tmpl w:val="0106A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7C"/>
    <w:rsid w:val="00015715"/>
    <w:rsid w:val="00040EF8"/>
    <w:rsid w:val="00071C07"/>
    <w:rsid w:val="000D35EC"/>
    <w:rsid w:val="000E7891"/>
    <w:rsid w:val="00102DF4"/>
    <w:rsid w:val="0014339C"/>
    <w:rsid w:val="0014627E"/>
    <w:rsid w:val="00165007"/>
    <w:rsid w:val="001746C3"/>
    <w:rsid w:val="001A2FED"/>
    <w:rsid w:val="001C0DE3"/>
    <w:rsid w:val="002233BB"/>
    <w:rsid w:val="0023458E"/>
    <w:rsid w:val="00262DC1"/>
    <w:rsid w:val="00293739"/>
    <w:rsid w:val="002A0A4A"/>
    <w:rsid w:val="002E22B1"/>
    <w:rsid w:val="0038266A"/>
    <w:rsid w:val="003A2AC4"/>
    <w:rsid w:val="003A637C"/>
    <w:rsid w:val="003B3385"/>
    <w:rsid w:val="003D143B"/>
    <w:rsid w:val="003D56C6"/>
    <w:rsid w:val="003F2235"/>
    <w:rsid w:val="00441189"/>
    <w:rsid w:val="00494B3F"/>
    <w:rsid w:val="004B4AFB"/>
    <w:rsid w:val="00501C89"/>
    <w:rsid w:val="005349FC"/>
    <w:rsid w:val="005F5CF4"/>
    <w:rsid w:val="00600E4F"/>
    <w:rsid w:val="00612692"/>
    <w:rsid w:val="00623985"/>
    <w:rsid w:val="006419BF"/>
    <w:rsid w:val="006458C0"/>
    <w:rsid w:val="006901CD"/>
    <w:rsid w:val="006A5C82"/>
    <w:rsid w:val="006B5C6B"/>
    <w:rsid w:val="006F1505"/>
    <w:rsid w:val="00721FFD"/>
    <w:rsid w:val="00784500"/>
    <w:rsid w:val="007B618B"/>
    <w:rsid w:val="00800C5F"/>
    <w:rsid w:val="00836CBA"/>
    <w:rsid w:val="008652CB"/>
    <w:rsid w:val="008A3788"/>
    <w:rsid w:val="008C5FCB"/>
    <w:rsid w:val="008F0588"/>
    <w:rsid w:val="00925468"/>
    <w:rsid w:val="0093434B"/>
    <w:rsid w:val="00957A4E"/>
    <w:rsid w:val="00957BC2"/>
    <w:rsid w:val="00974FF8"/>
    <w:rsid w:val="009E3EB9"/>
    <w:rsid w:val="009F366E"/>
    <w:rsid w:val="009F7CB0"/>
    <w:rsid w:val="00A1032C"/>
    <w:rsid w:val="00A53BA5"/>
    <w:rsid w:val="00A66361"/>
    <w:rsid w:val="00A672B5"/>
    <w:rsid w:val="00A82CDC"/>
    <w:rsid w:val="00AB44A3"/>
    <w:rsid w:val="00AE087F"/>
    <w:rsid w:val="00B22F5F"/>
    <w:rsid w:val="00B555F7"/>
    <w:rsid w:val="00B759A1"/>
    <w:rsid w:val="00C006A5"/>
    <w:rsid w:val="00CB51F9"/>
    <w:rsid w:val="00CE573A"/>
    <w:rsid w:val="00D0127C"/>
    <w:rsid w:val="00D0738E"/>
    <w:rsid w:val="00D30025"/>
    <w:rsid w:val="00DC53E0"/>
    <w:rsid w:val="00E10401"/>
    <w:rsid w:val="00E11CA4"/>
    <w:rsid w:val="00E26E4F"/>
    <w:rsid w:val="00E9161B"/>
    <w:rsid w:val="00EC53E8"/>
    <w:rsid w:val="00ED7F29"/>
    <w:rsid w:val="00EF68A1"/>
    <w:rsid w:val="00F116A7"/>
    <w:rsid w:val="00F12EA0"/>
    <w:rsid w:val="00F619F1"/>
    <w:rsid w:val="00F81167"/>
    <w:rsid w:val="00F86ECB"/>
    <w:rsid w:val="00FB438D"/>
    <w:rsid w:val="00FE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C9A9C"/>
  <w15:docId w15:val="{63484AE9-4A50-4D2E-A6B8-EAC91098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27C"/>
  </w:style>
  <w:style w:type="paragraph" w:styleId="Stopka">
    <w:name w:val="footer"/>
    <w:basedOn w:val="Normalny"/>
    <w:link w:val="StopkaZnak"/>
    <w:uiPriority w:val="99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27C"/>
  </w:style>
  <w:style w:type="paragraph" w:styleId="Akapitzlist">
    <w:name w:val="List Paragraph"/>
    <w:basedOn w:val="Normalny"/>
    <w:uiPriority w:val="34"/>
    <w:qFormat/>
    <w:rsid w:val="00F81167"/>
    <w:pPr>
      <w:ind w:left="720"/>
      <w:contextualSpacing/>
    </w:pPr>
  </w:style>
  <w:style w:type="character" w:styleId="Hipercze">
    <w:name w:val="Hyperlink"/>
    <w:uiPriority w:val="99"/>
    <w:rsid w:val="008652C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7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2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Uczelni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z.urz.mon.gov.pl/dziennik/pozycja/decyzja-71-decyzja-nr-63mon-z-dnia-13-czerwca-2018-r-w-sprawie-wprowadzenia-odznaki-pamiatkowej-odznaki-okolicznosciowej-odznak-absolwentow-oznaki-ro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Formowanie_jednostki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89FDC-908B-4F3E-A555-D2BB44F4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735</Words>
  <Characters>1041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t Slawomir</dc:creator>
  <cp:lastModifiedBy>Kowalski Włodzimierz</cp:lastModifiedBy>
  <cp:revision>3</cp:revision>
  <cp:lastPrinted>2020-05-12T13:07:00Z</cp:lastPrinted>
  <dcterms:created xsi:type="dcterms:W3CDTF">2020-07-22T07:25:00Z</dcterms:created>
  <dcterms:modified xsi:type="dcterms:W3CDTF">2020-07-27T12:59:00Z</dcterms:modified>
</cp:coreProperties>
</file>